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40D" w14:textId="77777777" w:rsidR="006C2C88" w:rsidRPr="00C66758" w:rsidRDefault="009F4769">
      <w:pPr>
        <w:pStyle w:val="Default"/>
        <w:rPr>
          <w:rFonts w:asciiTheme="minorEastAsia" w:eastAsiaTheme="minorEastAsia" w:hAnsiTheme="minorEastAsia"/>
          <w:color w:val="auto"/>
          <w:sz w:val="21"/>
          <w:szCs w:val="21"/>
        </w:rPr>
      </w:pPr>
      <w:r w:rsidRPr="00C66758">
        <w:rPr>
          <w:rFonts w:asciiTheme="minorEastAsia" w:eastAsiaTheme="minorEastAsia" w:hAnsiTheme="minorEastAsia" w:cs="Times New Roman" w:hint="eastAsia"/>
          <w:color w:val="auto"/>
          <w:kern w:val="2"/>
          <w:sz w:val="21"/>
        </w:rPr>
        <w:t>様式第３号</w:t>
      </w:r>
      <w:r w:rsidRPr="00C66758">
        <w:rPr>
          <w:rFonts w:asciiTheme="minorEastAsia" w:eastAsiaTheme="minorEastAsia" w:hAnsiTheme="minorEastAsia" w:hint="eastAsia"/>
          <w:color w:val="auto"/>
          <w:sz w:val="21"/>
          <w:szCs w:val="21"/>
        </w:rPr>
        <w:t>（要領第８関係）</w:t>
      </w:r>
    </w:p>
    <w:p w14:paraId="25A83DE8" w14:textId="77777777" w:rsidR="006C2C88" w:rsidRPr="00C66758" w:rsidRDefault="006C2C88">
      <w:pPr>
        <w:pStyle w:val="Default"/>
        <w:rPr>
          <w:color w:val="auto"/>
          <w:sz w:val="28"/>
          <w:szCs w:val="28"/>
        </w:rPr>
      </w:pPr>
    </w:p>
    <w:p w14:paraId="425BB630" w14:textId="77777777" w:rsidR="006C2C88" w:rsidRPr="00C66758" w:rsidRDefault="009F4769">
      <w:pPr>
        <w:pStyle w:val="Default"/>
        <w:jc w:val="center"/>
        <w:rPr>
          <w:rFonts w:asciiTheme="majorEastAsia" w:eastAsiaTheme="majorEastAsia" w:hAnsiTheme="majorEastAsia"/>
          <w:color w:val="auto"/>
          <w:szCs w:val="28"/>
        </w:rPr>
      </w:pPr>
      <w:r w:rsidRPr="00C66758">
        <w:rPr>
          <w:rFonts w:asciiTheme="majorEastAsia" w:eastAsiaTheme="majorEastAsia" w:hAnsiTheme="majorEastAsia" w:hint="eastAsia"/>
          <w:color w:val="auto"/>
          <w:spacing w:val="312"/>
          <w:szCs w:val="28"/>
          <w:fitText w:val="1968"/>
        </w:rPr>
        <w:t>取下</w:t>
      </w:r>
      <w:r w:rsidRPr="00C66758">
        <w:rPr>
          <w:rFonts w:asciiTheme="majorEastAsia" w:eastAsiaTheme="majorEastAsia" w:hAnsiTheme="majorEastAsia" w:hint="eastAsia"/>
          <w:color w:val="auto"/>
          <w:szCs w:val="28"/>
          <w:fitText w:val="1968"/>
        </w:rPr>
        <w:t>届</w:t>
      </w:r>
    </w:p>
    <w:p w14:paraId="53691F29" w14:textId="77777777" w:rsidR="006C2C88" w:rsidRPr="00C66758" w:rsidRDefault="006C2C88">
      <w:pPr>
        <w:pStyle w:val="Default"/>
        <w:jc w:val="center"/>
        <w:rPr>
          <w:rFonts w:asciiTheme="majorEastAsia" w:eastAsiaTheme="majorEastAsia" w:hAnsiTheme="majorEastAsia"/>
          <w:color w:val="auto"/>
          <w:szCs w:val="28"/>
        </w:rPr>
      </w:pPr>
    </w:p>
    <w:p w14:paraId="02DD4BEE" w14:textId="77777777" w:rsidR="006C2C88" w:rsidRPr="00C66758" w:rsidRDefault="009F4769">
      <w:pPr>
        <w:pStyle w:val="Default"/>
        <w:jc w:val="right"/>
        <w:rPr>
          <w:color w:val="auto"/>
          <w:sz w:val="22"/>
          <w:szCs w:val="22"/>
        </w:rPr>
      </w:pPr>
      <w:r w:rsidRPr="00C66758">
        <w:rPr>
          <w:rFonts w:hint="eastAsia"/>
          <w:color w:val="auto"/>
          <w:sz w:val="21"/>
          <w:szCs w:val="21"/>
        </w:rPr>
        <w:t xml:space="preserve">　　</w:t>
      </w:r>
      <w:r w:rsidRPr="00C66758">
        <w:rPr>
          <w:rFonts w:hint="eastAsia"/>
          <w:color w:val="auto"/>
          <w:sz w:val="22"/>
          <w:szCs w:val="22"/>
        </w:rPr>
        <w:t>年　　月　　日</w:t>
      </w:r>
    </w:p>
    <w:p w14:paraId="7EB68960" w14:textId="77777777" w:rsidR="006C2C88" w:rsidRPr="00C66758" w:rsidRDefault="006C2C88">
      <w:pPr>
        <w:pStyle w:val="Default"/>
        <w:jc w:val="right"/>
        <w:rPr>
          <w:color w:val="auto"/>
          <w:sz w:val="21"/>
          <w:szCs w:val="21"/>
        </w:rPr>
      </w:pPr>
    </w:p>
    <w:p w14:paraId="3BC1369E" w14:textId="77777777" w:rsidR="006C2C88" w:rsidRPr="00C66758" w:rsidRDefault="009F4769">
      <w:pPr>
        <w:pStyle w:val="Default"/>
        <w:ind w:firstLineChars="100" w:firstLine="226"/>
        <w:rPr>
          <w:color w:val="auto"/>
          <w:sz w:val="22"/>
          <w:szCs w:val="22"/>
        </w:rPr>
      </w:pPr>
      <w:r w:rsidRPr="00C66758">
        <w:rPr>
          <w:rFonts w:hint="eastAsia"/>
          <w:color w:val="auto"/>
          <w:sz w:val="22"/>
          <w:szCs w:val="22"/>
        </w:rPr>
        <w:t>広　島　県　知　事　様</w:t>
      </w:r>
    </w:p>
    <w:p w14:paraId="7E5916D9" w14:textId="77777777" w:rsidR="006C2C88" w:rsidRPr="00C66758" w:rsidRDefault="006C2C88">
      <w:pPr>
        <w:pStyle w:val="Default"/>
        <w:ind w:firstLineChars="100" w:firstLine="216"/>
        <w:rPr>
          <w:color w:val="auto"/>
          <w:sz w:val="21"/>
          <w:szCs w:val="21"/>
        </w:rPr>
      </w:pPr>
    </w:p>
    <w:p w14:paraId="31E38818" w14:textId="77777777" w:rsidR="00CD4A6C" w:rsidRPr="00C66758" w:rsidRDefault="009F4769" w:rsidP="00CD4A6C">
      <w:pPr>
        <w:rPr>
          <w:sz w:val="22"/>
        </w:rPr>
      </w:pPr>
      <w:r w:rsidRPr="00C66758">
        <w:rPr>
          <w:rFonts w:hint="eastAsia"/>
          <w:sz w:val="22"/>
        </w:rPr>
        <w:t xml:space="preserve">　　　　　　　　　　　　　　　　　　　　</w:t>
      </w:r>
      <w:r w:rsidR="00CD4A6C" w:rsidRPr="00C66758">
        <w:rPr>
          <w:rFonts w:hint="eastAsia"/>
        </w:rPr>
        <w:t>申請者</w:t>
      </w:r>
    </w:p>
    <w:p w14:paraId="00E8BFE3" w14:textId="77777777" w:rsidR="00CD4A6C" w:rsidRPr="00C66758" w:rsidRDefault="00CD4A6C" w:rsidP="00CD4A6C">
      <w:pPr>
        <w:ind w:firstLineChars="2000" w:firstLine="4519"/>
        <w:rPr>
          <w:sz w:val="22"/>
        </w:rPr>
      </w:pPr>
      <w:r w:rsidRPr="00C66758">
        <w:rPr>
          <w:rFonts w:hint="eastAsia"/>
          <w:sz w:val="22"/>
        </w:rPr>
        <w:t>所在地</w:t>
      </w:r>
    </w:p>
    <w:p w14:paraId="7C161FA8" w14:textId="77777777" w:rsidR="00CD4A6C" w:rsidRPr="00C66758" w:rsidRDefault="00CD4A6C" w:rsidP="00CD4A6C">
      <w:pPr>
        <w:rPr>
          <w:sz w:val="22"/>
        </w:rPr>
      </w:pPr>
      <w:r w:rsidRPr="00C66758">
        <w:rPr>
          <w:rFonts w:hint="eastAsia"/>
          <w:sz w:val="22"/>
        </w:rPr>
        <w:t xml:space="preserve">　　　　　　　　　　　　　　　　　　　　名称</w:t>
      </w:r>
    </w:p>
    <w:p w14:paraId="77C97913" w14:textId="77777777" w:rsidR="00CD4A6C" w:rsidRPr="00C66758" w:rsidRDefault="00CD4A6C" w:rsidP="00CD4A6C">
      <w:pPr>
        <w:rPr>
          <w:sz w:val="22"/>
        </w:rPr>
      </w:pPr>
      <w:r w:rsidRPr="00C66758">
        <w:rPr>
          <w:rFonts w:hint="eastAsia"/>
          <w:sz w:val="22"/>
        </w:rPr>
        <w:t xml:space="preserve">　　　　　　　　　　　　　　　　　　　　代表者（職・氏名）</w:t>
      </w:r>
    </w:p>
    <w:p w14:paraId="0736BBD3" w14:textId="77777777" w:rsidR="00CD4A6C" w:rsidRPr="00C66758" w:rsidRDefault="00CD4A6C" w:rsidP="00CD4A6C">
      <w:pPr>
        <w:ind w:leftChars="1968" w:left="4250" w:firstLineChars="100" w:firstLine="216"/>
      </w:pPr>
      <w:r w:rsidRPr="00C66758">
        <w:rPr>
          <w:rFonts w:hint="eastAsia"/>
        </w:rPr>
        <w:t>（県の登録番号　　　　　　　　　　　　　　）</w:t>
      </w:r>
    </w:p>
    <w:p w14:paraId="5398ACD8" w14:textId="59D0531C" w:rsidR="006C2C88" w:rsidRPr="00C66758" w:rsidRDefault="006C2C88" w:rsidP="00CD4A6C">
      <w:pPr>
        <w:rPr>
          <w:szCs w:val="21"/>
        </w:rPr>
      </w:pPr>
    </w:p>
    <w:p w14:paraId="0303593D" w14:textId="77777777" w:rsidR="00CD4A6C" w:rsidRPr="00C66758" w:rsidRDefault="009F4769" w:rsidP="00CD4A6C">
      <w:pPr>
        <w:pStyle w:val="Default"/>
        <w:ind w:firstLineChars="100" w:firstLine="226"/>
        <w:rPr>
          <w:color w:val="auto"/>
          <w:sz w:val="22"/>
        </w:rPr>
      </w:pPr>
      <w:r w:rsidRPr="00C66758">
        <w:rPr>
          <w:rFonts w:hint="eastAsia"/>
          <w:color w:val="auto"/>
          <w:sz w:val="22"/>
          <w:szCs w:val="22"/>
        </w:rPr>
        <w:t xml:space="preserve">　　</w:t>
      </w:r>
      <w:r w:rsidR="00CD4A6C" w:rsidRPr="00C66758">
        <w:rPr>
          <w:rFonts w:hint="eastAsia"/>
          <w:color w:val="auto"/>
          <w:sz w:val="22"/>
        </w:rPr>
        <w:t xml:space="preserve">年　　月　　</w:t>
      </w:r>
      <w:proofErr w:type="gramStart"/>
      <w:r w:rsidR="00CD4A6C" w:rsidRPr="00C66758">
        <w:rPr>
          <w:rFonts w:hint="eastAsia"/>
          <w:color w:val="auto"/>
          <w:sz w:val="22"/>
        </w:rPr>
        <w:t>日付け</w:t>
      </w:r>
      <w:proofErr w:type="gramEnd"/>
      <w:r w:rsidR="00CD4A6C" w:rsidRPr="00C66758">
        <w:rPr>
          <w:rFonts w:hint="eastAsia"/>
          <w:color w:val="auto"/>
          <w:sz w:val="22"/>
        </w:rPr>
        <w:t>で通知の広島県働きがい向上取組加速補助事業向上民間専門機関の登録を、取り下げることとしたので、広島県働きがい向上取組加速補助事業民間専門機関登録要領第８の定めに基づき、次のとおり届け出ます。</w:t>
      </w:r>
    </w:p>
    <w:p w14:paraId="2138CEEA" w14:textId="3283199B" w:rsidR="006C2C88" w:rsidRPr="00C66758" w:rsidRDefault="006C2C88" w:rsidP="00CD4A6C">
      <w:pPr>
        <w:pStyle w:val="Default"/>
        <w:ind w:firstLineChars="100" w:firstLine="226"/>
        <w:rPr>
          <w:color w:val="auto"/>
          <w:sz w:val="22"/>
          <w:szCs w:val="22"/>
        </w:rPr>
      </w:pPr>
    </w:p>
    <w:p w14:paraId="2EA2EAE5" w14:textId="77777777" w:rsidR="00CD4A6C" w:rsidRPr="00C66758" w:rsidRDefault="00CD4A6C" w:rsidP="00CD4A6C">
      <w:pPr>
        <w:pStyle w:val="Default"/>
        <w:ind w:firstLineChars="100" w:firstLine="226"/>
        <w:rPr>
          <w:color w:val="auto"/>
          <w:sz w:val="22"/>
          <w:szCs w:val="22"/>
        </w:rPr>
      </w:pPr>
    </w:p>
    <w:p w14:paraId="1B66BA08" w14:textId="77777777" w:rsidR="006C2C88" w:rsidRPr="00C66758" w:rsidRDefault="009F4769">
      <w:pPr>
        <w:pStyle w:val="Default"/>
        <w:ind w:firstLineChars="150" w:firstLine="339"/>
        <w:rPr>
          <w:color w:val="auto"/>
          <w:sz w:val="22"/>
          <w:szCs w:val="22"/>
        </w:rPr>
      </w:pPr>
      <w:r w:rsidRPr="00C66758">
        <w:rPr>
          <w:rFonts w:hint="eastAsia"/>
          <w:noProof/>
          <w:color w:val="auto"/>
          <w:sz w:val="22"/>
          <w:szCs w:val="22"/>
        </w:rPr>
        <mc:AlternateContent>
          <mc:Choice Requires="wps">
            <w:drawing>
              <wp:anchor distT="0" distB="0" distL="114300" distR="114300" simplePos="0" relativeHeight="251660800" behindDoc="0" locked="0" layoutInCell="1" allowOverlap="1" wp14:anchorId="7B6DCF57" wp14:editId="3EB8414E">
                <wp:simplePos x="0" y="0"/>
                <wp:positionH relativeFrom="column">
                  <wp:posOffset>219710</wp:posOffset>
                </wp:positionH>
                <wp:positionV relativeFrom="paragraph">
                  <wp:posOffset>270510</wp:posOffset>
                </wp:positionV>
                <wp:extent cx="5759450" cy="12192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759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D853E" w14:textId="77777777" w:rsidR="006C2C88" w:rsidRDefault="006C2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6DCF57" id="_x0000_t202" coordsize="21600,21600" o:spt="202" path="m,l,21600r21600,l21600,xe">
                <v:stroke joinstyle="miter"/>
                <v:path gradientshapeok="t" o:connecttype="rect"/>
              </v:shapetype>
              <v:shape id="テキスト ボックス 8" o:spid="_x0000_s1026" type="#_x0000_t202" style="position:absolute;left:0;text-align:left;margin-left:17.3pt;margin-top:21.3pt;width:453.5pt;height:9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" fillcolor="white [3201]" strokeweight=".5pt">
                <v:textbox>
                  <w:txbxContent>
                    <w:p w14:paraId="0D3D853E" w14:textId="77777777" w:rsidR="006C2C88" w:rsidRDefault="006C2C88"/>
                  </w:txbxContent>
                </v:textbox>
              </v:shape>
            </w:pict>
          </mc:Fallback>
        </mc:AlternateContent>
      </w:r>
      <w:r w:rsidRPr="00C66758">
        <w:rPr>
          <w:rFonts w:hint="eastAsia"/>
          <w:color w:val="auto"/>
          <w:sz w:val="22"/>
          <w:szCs w:val="22"/>
        </w:rPr>
        <w:t>取下理由</w:t>
      </w:r>
    </w:p>
    <w:sectPr w:rsidR="006C2C88" w:rsidRPr="00C66758">
      <w:footerReference w:type="default" r:id="rId9"/>
      <w:pgSz w:w="11906" w:h="16838"/>
      <w:pgMar w:top="568" w:right="1134" w:bottom="284" w:left="1134" w:header="851" w:footer="397" w:gutter="0"/>
      <w:cols w:space="720"/>
      <w:docGrid w:type="linesAndChars" w:linePitch="33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617C" w14:textId="77777777" w:rsidR="003A5B82" w:rsidRDefault="003A5B82">
      <w:r>
        <w:separator/>
      </w:r>
    </w:p>
  </w:endnote>
  <w:endnote w:type="continuationSeparator" w:id="0">
    <w:p w14:paraId="7FF579BD" w14:textId="77777777" w:rsidR="003A5B82" w:rsidRDefault="003A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AB58" w14:textId="77777777" w:rsidR="006C2C88" w:rsidRDefault="009F4769">
    <w:pPr>
      <w:pStyle w:val="a5"/>
      <w:jc w:val="center"/>
      <w:rPr>
        <w:rFonts w:ascii="ＭＳ 明朝" w:hAnsi="ＭＳ 明朝"/>
      </w:rPr>
    </w:pPr>
    <w:r>
      <w:rPr>
        <w:rFonts w:ascii="ＭＳ 明朝" w:hAnsi="ＭＳ 明朝"/>
      </w:rPr>
      <w:fldChar w:fldCharType="begin"/>
    </w:r>
    <w:r>
      <w:rPr>
        <w:rStyle w:val="ad"/>
        <w:rFonts w:ascii="ＭＳ 明朝" w:hAnsi="ＭＳ 明朝"/>
      </w:rPr>
      <w:instrText xml:space="preserve"> PAGE </w:instrText>
    </w:r>
    <w:r>
      <w:rPr>
        <w:rFonts w:ascii="ＭＳ 明朝" w:hAnsi="ＭＳ 明朝"/>
      </w:rPr>
      <w:fldChar w:fldCharType="separate"/>
    </w:r>
    <w:r w:rsidR="00AB4D82">
      <w:rPr>
        <w:rStyle w:val="ad"/>
        <w:rFonts w:ascii="ＭＳ 明朝" w:hAnsi="ＭＳ 明朝"/>
        <w:noProof/>
      </w:rPr>
      <w:t>11</w:t>
    </w:r>
    <w:r>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ED8C" w14:textId="77777777" w:rsidR="003A5B82" w:rsidRDefault="003A5B82">
      <w:r>
        <w:separator/>
      </w:r>
    </w:p>
  </w:footnote>
  <w:footnote w:type="continuationSeparator" w:id="0">
    <w:p w14:paraId="07D1391B" w14:textId="77777777" w:rsidR="003A5B82" w:rsidRDefault="003A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6440B4"/>
    <w:lvl w:ilvl="0" w:tplc="A6C8BE30">
      <w:start w:val="1"/>
      <w:numFmt w:val="decimal"/>
      <w:lvlText w:val="(%1)"/>
      <w:lvlJc w:val="left"/>
      <w:pPr>
        <w:ind w:left="540" w:hanging="540"/>
      </w:pPr>
      <w:rPr>
        <w:rFonts w:ascii="ＭＳ 明朝" w:eastAsia="ＭＳ 明朝" w:hAnsi="ＭＳ 明朝" w:cs="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CA65D5F0"/>
    <w:lvl w:ilvl="0" w:tplc="33B9EEBA">
      <w:numFmt w:val="bullet"/>
      <w:lvlText w:val="○"/>
      <w:lvlJc w:val="left"/>
      <w:pPr>
        <w:ind w:left="636" w:hanging="420"/>
      </w:pPr>
      <w:rPr>
        <w:rFonts w:ascii="ＭＳ Ｐゴシック" w:eastAsia="ＭＳ Ｐゴシック" w:hAnsi="ＭＳ Ｐゴシック" w:hint="eastAsia"/>
      </w:rPr>
    </w:lvl>
    <w:lvl w:ilvl="1" w:tplc="0409000B">
      <w:numFmt w:val="bullet"/>
      <w:lvlText w:val=""/>
      <w:lvlJc w:val="left"/>
      <w:pPr>
        <w:ind w:left="1056" w:hanging="420"/>
      </w:pPr>
      <w:rPr>
        <w:rFonts w:ascii="Wingdings" w:hAnsi="Wingdings" w:hint="default"/>
      </w:rPr>
    </w:lvl>
    <w:lvl w:ilvl="2" w:tplc="0409000D">
      <w:numFmt w:val="bullet"/>
      <w:lvlText w:val=""/>
      <w:lvlJc w:val="left"/>
      <w:pPr>
        <w:ind w:left="1476" w:hanging="420"/>
      </w:pPr>
      <w:rPr>
        <w:rFonts w:ascii="Wingdings" w:hAnsi="Wingdings" w:hint="default"/>
      </w:rPr>
    </w:lvl>
    <w:lvl w:ilvl="3" w:tplc="04090001">
      <w:numFmt w:val="bullet"/>
      <w:lvlText w:val=""/>
      <w:lvlJc w:val="left"/>
      <w:pPr>
        <w:ind w:left="1896" w:hanging="420"/>
      </w:pPr>
      <w:rPr>
        <w:rFonts w:ascii="Wingdings" w:hAnsi="Wingdings" w:hint="default"/>
      </w:rPr>
    </w:lvl>
    <w:lvl w:ilvl="4" w:tplc="0409000B">
      <w:numFmt w:val="bullet"/>
      <w:lvlText w:val=""/>
      <w:lvlJc w:val="left"/>
      <w:pPr>
        <w:ind w:left="2316" w:hanging="420"/>
      </w:pPr>
      <w:rPr>
        <w:rFonts w:ascii="Wingdings" w:hAnsi="Wingdings" w:hint="default"/>
      </w:rPr>
    </w:lvl>
    <w:lvl w:ilvl="5" w:tplc="0409000D">
      <w:numFmt w:val="bullet"/>
      <w:lvlText w:val=""/>
      <w:lvlJc w:val="left"/>
      <w:pPr>
        <w:ind w:left="2736" w:hanging="420"/>
      </w:pPr>
      <w:rPr>
        <w:rFonts w:ascii="Wingdings" w:hAnsi="Wingdings" w:hint="default"/>
      </w:rPr>
    </w:lvl>
    <w:lvl w:ilvl="6" w:tplc="04090001">
      <w:numFmt w:val="bullet"/>
      <w:lvlText w:val=""/>
      <w:lvlJc w:val="left"/>
      <w:pPr>
        <w:ind w:left="3156" w:hanging="420"/>
      </w:pPr>
      <w:rPr>
        <w:rFonts w:ascii="Wingdings" w:hAnsi="Wingdings" w:hint="default"/>
      </w:rPr>
    </w:lvl>
    <w:lvl w:ilvl="7" w:tplc="0409000B">
      <w:numFmt w:val="bullet"/>
      <w:lvlText w:val=""/>
      <w:lvlJc w:val="left"/>
      <w:pPr>
        <w:ind w:left="3576" w:hanging="420"/>
      </w:pPr>
      <w:rPr>
        <w:rFonts w:ascii="Wingdings" w:hAnsi="Wingdings" w:hint="default"/>
      </w:rPr>
    </w:lvl>
    <w:lvl w:ilvl="8" w:tplc="0409000D">
      <w:numFmt w:val="bullet"/>
      <w:lvlText w:val=""/>
      <w:lvlJc w:val="left"/>
      <w:pPr>
        <w:ind w:left="3996" w:hanging="420"/>
      </w:pPr>
      <w:rPr>
        <w:rFonts w:ascii="Wingdings" w:hAnsi="Wingdings" w:hint="default"/>
      </w:rPr>
    </w:lvl>
  </w:abstractNum>
  <w:abstractNum w:abstractNumId="2" w15:restartNumberingAfterBreak="0">
    <w:nsid w:val="019E41BD"/>
    <w:multiLevelType w:val="hybridMultilevel"/>
    <w:tmpl w:val="343AFF30"/>
    <w:lvl w:ilvl="0" w:tplc="FFFFFFFF">
      <w:start w:val="1"/>
      <w:numFmt w:val="decimal"/>
      <w:lvlText w:val="(%1)"/>
      <w:lvlJc w:val="left"/>
      <w:pPr>
        <w:ind w:left="540" w:hanging="540"/>
      </w:pPr>
      <w:rPr>
        <w:rFonts w:ascii="Times New Roman" w:eastAsia="Times New Roman" w:hAnsi="Times New Roman"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 w15:restartNumberingAfterBreak="0">
    <w:nsid w:val="03243031"/>
    <w:multiLevelType w:val="hybridMultilevel"/>
    <w:tmpl w:val="0980C770"/>
    <w:lvl w:ilvl="0" w:tplc="FFFFFFFF">
      <w:start w:val="1"/>
      <w:numFmt w:val="decimal"/>
      <w:lvlText w:val="(%1)"/>
      <w:lvlJc w:val="left"/>
      <w:pPr>
        <w:ind w:left="540" w:hanging="540"/>
      </w:pPr>
      <w:rPr>
        <w:rFonts w:ascii="Times New Roman" w:eastAsia="Times New Roman" w:hAnsi="Times New Roman"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 w15:restartNumberingAfterBreak="0">
    <w:nsid w:val="11452D76"/>
    <w:multiLevelType w:val="hybridMultilevel"/>
    <w:tmpl w:val="7B48ED10"/>
    <w:lvl w:ilvl="0" w:tplc="646E244F">
      <w:start w:val="4"/>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49778A"/>
    <w:multiLevelType w:val="hybridMultilevel"/>
    <w:tmpl w:val="FFDC2FF0"/>
    <w:lvl w:ilvl="0" w:tplc="D45A3BDE">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15F86EDF"/>
    <w:multiLevelType w:val="hybridMultilevel"/>
    <w:tmpl w:val="1F9E6238"/>
    <w:lvl w:ilvl="0" w:tplc="FFFFFFFF">
      <w:start w:val="1"/>
      <w:numFmt w:val="decimal"/>
      <w:lvlText w:val="(%1)"/>
      <w:lvlJc w:val="left"/>
      <w:pPr>
        <w:ind w:left="540" w:hanging="540"/>
      </w:pPr>
      <w:rPr>
        <w:rFonts w:ascii="Times New Roman" w:eastAsia="Times New Roman" w:hAnsi="Times New Roman"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 w15:restartNumberingAfterBreak="0">
    <w:nsid w:val="36E358BF"/>
    <w:multiLevelType w:val="multilevel"/>
    <w:tmpl w:val="36E358BF"/>
    <w:lvl w:ilvl="0">
      <w:start w:val="1"/>
      <w:numFmt w:val="bullet"/>
      <w:lvlText w:val="○"/>
      <w:lvlJc w:val="left"/>
      <w:pPr>
        <w:ind w:left="420" w:hanging="420"/>
      </w:pPr>
      <w:rPr>
        <w:rFonts w:ascii="ＭＳ Ｐ明朝" w:eastAsia="ＭＳ Ｐ明朝" w:hAnsi="ＭＳ Ｐ明朝" w:hint="eastAsia"/>
      </w:rPr>
    </w:lvl>
    <w:lvl w:ilvl="1">
      <w:start w:val="1"/>
      <w:numFmt w:val="bullet"/>
      <w:suff w:val="nothing"/>
      <w:lvlText w:val="○"/>
      <w:lvlJc w:val="left"/>
      <w:pPr>
        <w:ind w:left="731"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422E8F"/>
    <w:multiLevelType w:val="multilevel"/>
    <w:tmpl w:val="3A422E8F"/>
    <w:lvl w:ilvl="0">
      <w:start w:val="1"/>
      <w:numFmt w:val="bullet"/>
      <w:lvlText w:val="○"/>
      <w:lvlJc w:val="left"/>
      <w:pPr>
        <w:ind w:left="731" w:hanging="420"/>
      </w:pPr>
      <w:rPr>
        <w:rFonts w:ascii="ＭＳ 明朝" w:eastAsia="ＭＳ 明朝" w:hAnsi="ＭＳ 明朝" w:hint="eastAsia"/>
      </w:rPr>
    </w:lvl>
    <w:lvl w:ilvl="1">
      <w:start w:val="1"/>
      <w:numFmt w:val="bullet"/>
      <w:lvlText w:val=""/>
      <w:lvlJc w:val="left"/>
      <w:pPr>
        <w:ind w:left="1151" w:hanging="420"/>
      </w:pPr>
      <w:rPr>
        <w:rFonts w:ascii="Wingdings" w:hAnsi="Wingdings" w:hint="default"/>
      </w:rPr>
    </w:lvl>
    <w:lvl w:ilvl="2">
      <w:start w:val="1"/>
      <w:numFmt w:val="bullet"/>
      <w:lvlText w:val=""/>
      <w:lvlJc w:val="left"/>
      <w:pPr>
        <w:ind w:left="1571" w:hanging="420"/>
      </w:pPr>
      <w:rPr>
        <w:rFonts w:ascii="Wingdings" w:hAnsi="Wingdings" w:hint="default"/>
      </w:rPr>
    </w:lvl>
    <w:lvl w:ilvl="3">
      <w:start w:val="1"/>
      <w:numFmt w:val="bullet"/>
      <w:lvlText w:val=""/>
      <w:lvlJc w:val="left"/>
      <w:pPr>
        <w:ind w:left="1991" w:hanging="420"/>
      </w:pPr>
      <w:rPr>
        <w:rFonts w:ascii="Wingdings" w:hAnsi="Wingdings" w:hint="default"/>
      </w:rPr>
    </w:lvl>
    <w:lvl w:ilvl="4">
      <w:start w:val="1"/>
      <w:numFmt w:val="bullet"/>
      <w:lvlText w:val=""/>
      <w:lvlJc w:val="left"/>
      <w:pPr>
        <w:ind w:left="2411" w:hanging="420"/>
      </w:pPr>
      <w:rPr>
        <w:rFonts w:ascii="Wingdings" w:hAnsi="Wingdings" w:hint="default"/>
      </w:rPr>
    </w:lvl>
    <w:lvl w:ilvl="5">
      <w:start w:val="1"/>
      <w:numFmt w:val="bullet"/>
      <w:lvlText w:val=""/>
      <w:lvlJc w:val="left"/>
      <w:pPr>
        <w:ind w:left="2831" w:hanging="420"/>
      </w:pPr>
      <w:rPr>
        <w:rFonts w:ascii="Wingdings" w:hAnsi="Wingdings" w:hint="default"/>
      </w:rPr>
    </w:lvl>
    <w:lvl w:ilvl="6">
      <w:start w:val="1"/>
      <w:numFmt w:val="bullet"/>
      <w:lvlText w:val=""/>
      <w:lvlJc w:val="left"/>
      <w:pPr>
        <w:ind w:left="3251" w:hanging="420"/>
      </w:pPr>
      <w:rPr>
        <w:rFonts w:ascii="Wingdings" w:hAnsi="Wingdings" w:hint="default"/>
      </w:rPr>
    </w:lvl>
    <w:lvl w:ilvl="7">
      <w:start w:val="1"/>
      <w:numFmt w:val="bullet"/>
      <w:lvlText w:val=""/>
      <w:lvlJc w:val="left"/>
      <w:pPr>
        <w:ind w:left="3671" w:hanging="420"/>
      </w:pPr>
      <w:rPr>
        <w:rFonts w:ascii="Wingdings" w:hAnsi="Wingdings" w:hint="default"/>
      </w:rPr>
    </w:lvl>
    <w:lvl w:ilvl="8">
      <w:start w:val="1"/>
      <w:numFmt w:val="bullet"/>
      <w:lvlText w:val=""/>
      <w:lvlJc w:val="left"/>
      <w:pPr>
        <w:ind w:left="4091" w:hanging="420"/>
      </w:pPr>
      <w:rPr>
        <w:rFonts w:ascii="Wingdings" w:hAnsi="Wingdings" w:hint="default"/>
      </w:rPr>
    </w:lvl>
  </w:abstractNum>
  <w:abstractNum w:abstractNumId="9" w15:restartNumberingAfterBreak="0">
    <w:nsid w:val="3B8D3EAE"/>
    <w:multiLevelType w:val="multilevel"/>
    <w:tmpl w:val="3B8D3EAE"/>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FB046AE"/>
    <w:multiLevelType w:val="hybridMultilevel"/>
    <w:tmpl w:val="4C92E792"/>
    <w:lvl w:ilvl="0" w:tplc="53A2FE82">
      <w:start w:val="1"/>
      <w:numFmt w:val="bullet"/>
      <w:suff w:val="nothing"/>
      <w:lvlText w:val="※"/>
      <w:lvlJc w:val="left"/>
      <w:pPr>
        <w:ind w:left="580" w:hanging="42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50A21007"/>
    <w:multiLevelType w:val="hybridMultilevel"/>
    <w:tmpl w:val="C4B60522"/>
    <w:lvl w:ilvl="0" w:tplc="0AE43BF6">
      <w:start w:val="1"/>
      <w:numFmt w:val="decimal"/>
      <w:lvlText w:val="(%1)"/>
      <w:lvlJc w:val="left"/>
      <w:pPr>
        <w:ind w:left="540" w:hanging="432"/>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12" w15:restartNumberingAfterBreak="0">
    <w:nsid w:val="646E244F"/>
    <w:multiLevelType w:val="singleLevel"/>
    <w:tmpl w:val="646E244F"/>
    <w:lvl w:ilvl="0">
      <w:start w:val="4"/>
      <w:numFmt w:val="decimal"/>
      <w:suff w:val="nothing"/>
      <w:lvlText w:val="(%1)"/>
      <w:lvlJc w:val="left"/>
    </w:lvl>
  </w:abstractNum>
  <w:abstractNum w:abstractNumId="13" w15:restartNumberingAfterBreak="0">
    <w:nsid w:val="68350A08"/>
    <w:multiLevelType w:val="hybridMultilevel"/>
    <w:tmpl w:val="663C8236"/>
    <w:lvl w:ilvl="0" w:tplc="EF0C36E2">
      <w:start w:val="1"/>
      <w:numFmt w:val="decimal"/>
      <w:lvlText w:val="(%1)"/>
      <w:lvlJc w:val="left"/>
      <w:pPr>
        <w:ind w:left="540" w:hanging="540"/>
      </w:pPr>
      <w:rPr>
        <w:rFonts w:ascii="ＭＳ 明朝" w:eastAsia="ＭＳ 明朝" w:hAnsi="ＭＳ 明朝"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14" w15:restartNumberingAfterBreak="0">
    <w:nsid w:val="71CD1A73"/>
    <w:multiLevelType w:val="hybridMultilevel"/>
    <w:tmpl w:val="C9C0533C"/>
    <w:lvl w:ilvl="0" w:tplc="E55C78C0">
      <w:start w:val="1"/>
      <w:numFmt w:val="decimal"/>
      <w:lvlText w:val="(%1)"/>
      <w:lvlJc w:val="left"/>
      <w:pPr>
        <w:ind w:left="756" w:hanging="5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5" w15:restartNumberingAfterBreak="0">
    <w:nsid w:val="73DB5E93"/>
    <w:multiLevelType w:val="hybridMultilevel"/>
    <w:tmpl w:val="F094E168"/>
    <w:lvl w:ilvl="0" w:tplc="FFFFFFFF">
      <w:start w:val="1"/>
      <w:numFmt w:val="decimal"/>
      <w:lvlText w:val="(%1)"/>
      <w:lvlJc w:val="left"/>
      <w:pPr>
        <w:ind w:left="540" w:hanging="540"/>
      </w:pPr>
      <w:rPr>
        <w:rFonts w:ascii="ＭＳ 明朝" w:eastAsia="ＭＳ 明朝" w:hAnsi="ＭＳ 明朝" w:cs="Times New Roman"/>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16" w15:restartNumberingAfterBreak="0">
    <w:nsid w:val="74E379E8"/>
    <w:multiLevelType w:val="hybridMultilevel"/>
    <w:tmpl w:val="29BA43A0"/>
    <w:lvl w:ilvl="0" w:tplc="646E244F">
      <w:start w:val="4"/>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314638">
    <w:abstractNumId w:val="9"/>
  </w:num>
  <w:num w:numId="2" w16cid:durableId="1817142459">
    <w:abstractNumId w:val="8"/>
  </w:num>
  <w:num w:numId="3" w16cid:durableId="1551067649">
    <w:abstractNumId w:val="7"/>
  </w:num>
  <w:num w:numId="4" w16cid:durableId="842474895">
    <w:abstractNumId w:val="12"/>
  </w:num>
  <w:num w:numId="5" w16cid:durableId="2100179920">
    <w:abstractNumId w:val="10"/>
  </w:num>
  <w:num w:numId="6" w16cid:durableId="1229420976">
    <w:abstractNumId w:val="0"/>
  </w:num>
  <w:num w:numId="7" w16cid:durableId="1881473948">
    <w:abstractNumId w:val="1"/>
  </w:num>
  <w:num w:numId="8" w16cid:durableId="233324090">
    <w:abstractNumId w:val="16"/>
  </w:num>
  <w:num w:numId="9" w16cid:durableId="859202026">
    <w:abstractNumId w:val="4"/>
  </w:num>
  <w:num w:numId="10" w16cid:durableId="1991715909">
    <w:abstractNumId w:val="13"/>
  </w:num>
  <w:num w:numId="11" w16cid:durableId="2044473334">
    <w:abstractNumId w:val="15"/>
  </w:num>
  <w:num w:numId="12" w16cid:durableId="1096099014">
    <w:abstractNumId w:val="2"/>
  </w:num>
  <w:num w:numId="13" w16cid:durableId="855926605">
    <w:abstractNumId w:val="6"/>
  </w:num>
  <w:num w:numId="14" w16cid:durableId="1442145">
    <w:abstractNumId w:val="3"/>
  </w:num>
  <w:num w:numId="15" w16cid:durableId="1640305224">
    <w:abstractNumId w:val="11"/>
  </w:num>
  <w:num w:numId="16" w16cid:durableId="1782608946">
    <w:abstractNumId w:val="5"/>
  </w:num>
  <w:num w:numId="17" w16cid:durableId="510491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8"/>
  <w:drawingGridVerticalSpacing w:val="337"/>
  <w:displayHorizontalDrawingGridEvery w:val="0"/>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5D"/>
    <w:rsid w:val="00000829"/>
    <w:rsid w:val="000008DA"/>
    <w:rsid w:val="00003877"/>
    <w:rsid w:val="00005BDC"/>
    <w:rsid w:val="00006747"/>
    <w:rsid w:val="00011103"/>
    <w:rsid w:val="000113AF"/>
    <w:rsid w:val="0001190D"/>
    <w:rsid w:val="0001243F"/>
    <w:rsid w:val="00013383"/>
    <w:rsid w:val="000158F9"/>
    <w:rsid w:val="00017BB0"/>
    <w:rsid w:val="000208B5"/>
    <w:rsid w:val="0002095E"/>
    <w:rsid w:val="00027F96"/>
    <w:rsid w:val="000322DF"/>
    <w:rsid w:val="000347F8"/>
    <w:rsid w:val="00036447"/>
    <w:rsid w:val="00036848"/>
    <w:rsid w:val="00037844"/>
    <w:rsid w:val="000402C5"/>
    <w:rsid w:val="0004171C"/>
    <w:rsid w:val="00042077"/>
    <w:rsid w:val="00045A95"/>
    <w:rsid w:val="00045B88"/>
    <w:rsid w:val="000464A4"/>
    <w:rsid w:val="00046927"/>
    <w:rsid w:val="00050B7E"/>
    <w:rsid w:val="00050FB4"/>
    <w:rsid w:val="000512E2"/>
    <w:rsid w:val="00051867"/>
    <w:rsid w:val="00051F2F"/>
    <w:rsid w:val="000532B6"/>
    <w:rsid w:val="00053A92"/>
    <w:rsid w:val="00061E36"/>
    <w:rsid w:val="0006245D"/>
    <w:rsid w:val="00065778"/>
    <w:rsid w:val="00066476"/>
    <w:rsid w:val="000669FB"/>
    <w:rsid w:val="0007077E"/>
    <w:rsid w:val="00077F85"/>
    <w:rsid w:val="000800D9"/>
    <w:rsid w:val="00084772"/>
    <w:rsid w:val="00084C15"/>
    <w:rsid w:val="00084DFE"/>
    <w:rsid w:val="000858EE"/>
    <w:rsid w:val="000879CA"/>
    <w:rsid w:val="00091879"/>
    <w:rsid w:val="000926F2"/>
    <w:rsid w:val="0009513E"/>
    <w:rsid w:val="000951AC"/>
    <w:rsid w:val="00095A06"/>
    <w:rsid w:val="0009622F"/>
    <w:rsid w:val="000A428F"/>
    <w:rsid w:val="000A6C04"/>
    <w:rsid w:val="000A6E0D"/>
    <w:rsid w:val="000B0277"/>
    <w:rsid w:val="000B17DD"/>
    <w:rsid w:val="000B2DC5"/>
    <w:rsid w:val="000B4120"/>
    <w:rsid w:val="000B7785"/>
    <w:rsid w:val="000B7A94"/>
    <w:rsid w:val="000C01EB"/>
    <w:rsid w:val="000C159E"/>
    <w:rsid w:val="000C16E8"/>
    <w:rsid w:val="000C2DA7"/>
    <w:rsid w:val="000C6647"/>
    <w:rsid w:val="000C6CC2"/>
    <w:rsid w:val="000D3B63"/>
    <w:rsid w:val="000D5EC8"/>
    <w:rsid w:val="000E350A"/>
    <w:rsid w:val="000E619E"/>
    <w:rsid w:val="000E796B"/>
    <w:rsid w:val="000F00FC"/>
    <w:rsid w:val="000F33F6"/>
    <w:rsid w:val="000F3755"/>
    <w:rsid w:val="000F41A9"/>
    <w:rsid w:val="000F4B8C"/>
    <w:rsid w:val="000F6B01"/>
    <w:rsid w:val="000F751E"/>
    <w:rsid w:val="000F797F"/>
    <w:rsid w:val="000F7C4F"/>
    <w:rsid w:val="001049D1"/>
    <w:rsid w:val="0010572B"/>
    <w:rsid w:val="001064F8"/>
    <w:rsid w:val="00107508"/>
    <w:rsid w:val="00110560"/>
    <w:rsid w:val="001129C5"/>
    <w:rsid w:val="001148E3"/>
    <w:rsid w:val="00115250"/>
    <w:rsid w:val="001156AD"/>
    <w:rsid w:val="00116FF5"/>
    <w:rsid w:val="0011772A"/>
    <w:rsid w:val="00122399"/>
    <w:rsid w:val="00125B95"/>
    <w:rsid w:val="00127B6D"/>
    <w:rsid w:val="00130FC9"/>
    <w:rsid w:val="00131C40"/>
    <w:rsid w:val="001337C8"/>
    <w:rsid w:val="00134880"/>
    <w:rsid w:val="00134AF0"/>
    <w:rsid w:val="00135B97"/>
    <w:rsid w:val="0013796C"/>
    <w:rsid w:val="00140A8F"/>
    <w:rsid w:val="001506FE"/>
    <w:rsid w:val="00150CFD"/>
    <w:rsid w:val="001523A2"/>
    <w:rsid w:val="00153597"/>
    <w:rsid w:val="0015457B"/>
    <w:rsid w:val="00155BE0"/>
    <w:rsid w:val="00155E43"/>
    <w:rsid w:val="001561B4"/>
    <w:rsid w:val="00156B32"/>
    <w:rsid w:val="001574D7"/>
    <w:rsid w:val="00162A71"/>
    <w:rsid w:val="00170894"/>
    <w:rsid w:val="001715E9"/>
    <w:rsid w:val="00172A27"/>
    <w:rsid w:val="001744AF"/>
    <w:rsid w:val="00175CD4"/>
    <w:rsid w:val="00176D86"/>
    <w:rsid w:val="00177099"/>
    <w:rsid w:val="0018028C"/>
    <w:rsid w:val="00181952"/>
    <w:rsid w:val="001841F6"/>
    <w:rsid w:val="00184EDD"/>
    <w:rsid w:val="00190E2B"/>
    <w:rsid w:val="00191486"/>
    <w:rsid w:val="00192605"/>
    <w:rsid w:val="0019301B"/>
    <w:rsid w:val="00194F2E"/>
    <w:rsid w:val="001951CE"/>
    <w:rsid w:val="00197D0C"/>
    <w:rsid w:val="001A0095"/>
    <w:rsid w:val="001A6FBD"/>
    <w:rsid w:val="001B042A"/>
    <w:rsid w:val="001B26B0"/>
    <w:rsid w:val="001B4699"/>
    <w:rsid w:val="001C2B9F"/>
    <w:rsid w:val="001D2289"/>
    <w:rsid w:val="001D23D2"/>
    <w:rsid w:val="001D344C"/>
    <w:rsid w:val="001D6E4E"/>
    <w:rsid w:val="001E0618"/>
    <w:rsid w:val="001E2B2B"/>
    <w:rsid w:val="001E3E1C"/>
    <w:rsid w:val="001E3E28"/>
    <w:rsid w:val="001E5925"/>
    <w:rsid w:val="001E7236"/>
    <w:rsid w:val="001E7EEC"/>
    <w:rsid w:val="001F3B1A"/>
    <w:rsid w:val="001F3DC8"/>
    <w:rsid w:val="0020020F"/>
    <w:rsid w:val="002004FB"/>
    <w:rsid w:val="00204361"/>
    <w:rsid w:val="00204600"/>
    <w:rsid w:val="0020654D"/>
    <w:rsid w:val="00206BB5"/>
    <w:rsid w:val="0021314B"/>
    <w:rsid w:val="002234D0"/>
    <w:rsid w:val="00223C34"/>
    <w:rsid w:val="002244E0"/>
    <w:rsid w:val="0022528B"/>
    <w:rsid w:val="00225DF5"/>
    <w:rsid w:val="00230243"/>
    <w:rsid w:val="002307FF"/>
    <w:rsid w:val="00233535"/>
    <w:rsid w:val="00233F81"/>
    <w:rsid w:val="00234C48"/>
    <w:rsid w:val="002401FC"/>
    <w:rsid w:val="002423DA"/>
    <w:rsid w:val="00244611"/>
    <w:rsid w:val="002471A0"/>
    <w:rsid w:val="0025164D"/>
    <w:rsid w:val="00251F71"/>
    <w:rsid w:val="00252159"/>
    <w:rsid w:val="0025258B"/>
    <w:rsid w:val="00253871"/>
    <w:rsid w:val="00254F3A"/>
    <w:rsid w:val="002563C4"/>
    <w:rsid w:val="00263E2B"/>
    <w:rsid w:val="0026473E"/>
    <w:rsid w:val="0026637B"/>
    <w:rsid w:val="00271A76"/>
    <w:rsid w:val="00272171"/>
    <w:rsid w:val="00273834"/>
    <w:rsid w:val="00281114"/>
    <w:rsid w:val="00281B97"/>
    <w:rsid w:val="00283399"/>
    <w:rsid w:val="002833AF"/>
    <w:rsid w:val="002852CC"/>
    <w:rsid w:val="00286EA0"/>
    <w:rsid w:val="0028771C"/>
    <w:rsid w:val="00291AE9"/>
    <w:rsid w:val="00291C1B"/>
    <w:rsid w:val="002936C8"/>
    <w:rsid w:val="002960B7"/>
    <w:rsid w:val="00296836"/>
    <w:rsid w:val="002975D8"/>
    <w:rsid w:val="00297D11"/>
    <w:rsid w:val="002A0561"/>
    <w:rsid w:val="002A0E8A"/>
    <w:rsid w:val="002A1059"/>
    <w:rsid w:val="002A1A97"/>
    <w:rsid w:val="002A2950"/>
    <w:rsid w:val="002A4B8C"/>
    <w:rsid w:val="002A56DB"/>
    <w:rsid w:val="002B08BC"/>
    <w:rsid w:val="002B0D8C"/>
    <w:rsid w:val="002B1F88"/>
    <w:rsid w:val="002B2149"/>
    <w:rsid w:val="002B2CB9"/>
    <w:rsid w:val="002B45D2"/>
    <w:rsid w:val="002B5651"/>
    <w:rsid w:val="002B66B3"/>
    <w:rsid w:val="002C0C30"/>
    <w:rsid w:val="002C36CE"/>
    <w:rsid w:val="002C674B"/>
    <w:rsid w:val="002C7C90"/>
    <w:rsid w:val="002D1FA4"/>
    <w:rsid w:val="002D4C78"/>
    <w:rsid w:val="002E249C"/>
    <w:rsid w:val="002E4D86"/>
    <w:rsid w:val="002E5CC2"/>
    <w:rsid w:val="002E633D"/>
    <w:rsid w:val="002F478A"/>
    <w:rsid w:val="002F4D14"/>
    <w:rsid w:val="002F50C0"/>
    <w:rsid w:val="002F78B6"/>
    <w:rsid w:val="00301246"/>
    <w:rsid w:val="00301C45"/>
    <w:rsid w:val="00303815"/>
    <w:rsid w:val="00303DA8"/>
    <w:rsid w:val="00305184"/>
    <w:rsid w:val="003063CF"/>
    <w:rsid w:val="003107E6"/>
    <w:rsid w:val="00313860"/>
    <w:rsid w:val="0031521B"/>
    <w:rsid w:val="003167C8"/>
    <w:rsid w:val="00320D46"/>
    <w:rsid w:val="00321EE3"/>
    <w:rsid w:val="00322842"/>
    <w:rsid w:val="0032491A"/>
    <w:rsid w:val="00334D17"/>
    <w:rsid w:val="00334EE4"/>
    <w:rsid w:val="0033600C"/>
    <w:rsid w:val="003367B1"/>
    <w:rsid w:val="00341C82"/>
    <w:rsid w:val="00342D30"/>
    <w:rsid w:val="00352CF5"/>
    <w:rsid w:val="0035339C"/>
    <w:rsid w:val="00360DFC"/>
    <w:rsid w:val="003626F2"/>
    <w:rsid w:val="003635DE"/>
    <w:rsid w:val="00364227"/>
    <w:rsid w:val="003721FC"/>
    <w:rsid w:val="0037360B"/>
    <w:rsid w:val="003741DF"/>
    <w:rsid w:val="00377DF8"/>
    <w:rsid w:val="00383618"/>
    <w:rsid w:val="00391319"/>
    <w:rsid w:val="00391E76"/>
    <w:rsid w:val="003927A8"/>
    <w:rsid w:val="00394AF5"/>
    <w:rsid w:val="00394C67"/>
    <w:rsid w:val="0039704B"/>
    <w:rsid w:val="003A0345"/>
    <w:rsid w:val="003A1BA2"/>
    <w:rsid w:val="003A1C61"/>
    <w:rsid w:val="003A4347"/>
    <w:rsid w:val="003A5966"/>
    <w:rsid w:val="003A5B82"/>
    <w:rsid w:val="003A6CC5"/>
    <w:rsid w:val="003B25C7"/>
    <w:rsid w:val="003B2957"/>
    <w:rsid w:val="003B3111"/>
    <w:rsid w:val="003B34D2"/>
    <w:rsid w:val="003B46FA"/>
    <w:rsid w:val="003B7F88"/>
    <w:rsid w:val="003C017C"/>
    <w:rsid w:val="003C4AF0"/>
    <w:rsid w:val="003C5178"/>
    <w:rsid w:val="003C74AF"/>
    <w:rsid w:val="003D0A5D"/>
    <w:rsid w:val="003D3A70"/>
    <w:rsid w:val="003D52EF"/>
    <w:rsid w:val="003D5D12"/>
    <w:rsid w:val="003E0586"/>
    <w:rsid w:val="003E0CDF"/>
    <w:rsid w:val="003E26BA"/>
    <w:rsid w:val="003E4C45"/>
    <w:rsid w:val="003E751C"/>
    <w:rsid w:val="003E7DBC"/>
    <w:rsid w:val="003F029E"/>
    <w:rsid w:val="003F5779"/>
    <w:rsid w:val="003F678E"/>
    <w:rsid w:val="00400239"/>
    <w:rsid w:val="004004B7"/>
    <w:rsid w:val="00401523"/>
    <w:rsid w:val="004028C9"/>
    <w:rsid w:val="00403BBF"/>
    <w:rsid w:val="00404A4E"/>
    <w:rsid w:val="0040690F"/>
    <w:rsid w:val="004073C9"/>
    <w:rsid w:val="0041162C"/>
    <w:rsid w:val="004120D2"/>
    <w:rsid w:val="00412ABE"/>
    <w:rsid w:val="00413721"/>
    <w:rsid w:val="00414D4D"/>
    <w:rsid w:val="00417615"/>
    <w:rsid w:val="00420616"/>
    <w:rsid w:val="0042346D"/>
    <w:rsid w:val="004305EB"/>
    <w:rsid w:val="00430FEA"/>
    <w:rsid w:val="00433011"/>
    <w:rsid w:val="00435767"/>
    <w:rsid w:val="00435CC2"/>
    <w:rsid w:val="004370AC"/>
    <w:rsid w:val="00441AE4"/>
    <w:rsid w:val="004433C1"/>
    <w:rsid w:val="004442DE"/>
    <w:rsid w:val="00447A24"/>
    <w:rsid w:val="00450D73"/>
    <w:rsid w:val="00453EED"/>
    <w:rsid w:val="00457091"/>
    <w:rsid w:val="004600F5"/>
    <w:rsid w:val="0046357D"/>
    <w:rsid w:val="00470683"/>
    <w:rsid w:val="00470CBA"/>
    <w:rsid w:val="00472D10"/>
    <w:rsid w:val="004748B3"/>
    <w:rsid w:val="00475EB7"/>
    <w:rsid w:val="00480432"/>
    <w:rsid w:val="00486E61"/>
    <w:rsid w:val="004875B0"/>
    <w:rsid w:val="00490400"/>
    <w:rsid w:val="00491E59"/>
    <w:rsid w:val="00492D19"/>
    <w:rsid w:val="00493274"/>
    <w:rsid w:val="00495A7C"/>
    <w:rsid w:val="004A0C74"/>
    <w:rsid w:val="004A614D"/>
    <w:rsid w:val="004A6AFA"/>
    <w:rsid w:val="004A6F9E"/>
    <w:rsid w:val="004B5910"/>
    <w:rsid w:val="004B67B4"/>
    <w:rsid w:val="004C0AAD"/>
    <w:rsid w:val="004C3D81"/>
    <w:rsid w:val="004C4065"/>
    <w:rsid w:val="004C6ED7"/>
    <w:rsid w:val="004D068F"/>
    <w:rsid w:val="004D0845"/>
    <w:rsid w:val="004D1135"/>
    <w:rsid w:val="004D15F1"/>
    <w:rsid w:val="004D4762"/>
    <w:rsid w:val="004D73B1"/>
    <w:rsid w:val="004E1005"/>
    <w:rsid w:val="004E2033"/>
    <w:rsid w:val="004E20A7"/>
    <w:rsid w:val="004E21F1"/>
    <w:rsid w:val="004E66BF"/>
    <w:rsid w:val="004F4568"/>
    <w:rsid w:val="004F521B"/>
    <w:rsid w:val="004F7172"/>
    <w:rsid w:val="004F7AD6"/>
    <w:rsid w:val="00500BAA"/>
    <w:rsid w:val="005046B5"/>
    <w:rsid w:val="00504CEB"/>
    <w:rsid w:val="005052C3"/>
    <w:rsid w:val="005059B5"/>
    <w:rsid w:val="00506F75"/>
    <w:rsid w:val="00507211"/>
    <w:rsid w:val="00513CE1"/>
    <w:rsid w:val="0051477C"/>
    <w:rsid w:val="00515432"/>
    <w:rsid w:val="00515E28"/>
    <w:rsid w:val="00516F59"/>
    <w:rsid w:val="00517C85"/>
    <w:rsid w:val="00521A25"/>
    <w:rsid w:val="00523699"/>
    <w:rsid w:val="00526CC3"/>
    <w:rsid w:val="005270B3"/>
    <w:rsid w:val="005305F2"/>
    <w:rsid w:val="00533B84"/>
    <w:rsid w:val="0053464A"/>
    <w:rsid w:val="00535CD5"/>
    <w:rsid w:val="005364F9"/>
    <w:rsid w:val="0054035D"/>
    <w:rsid w:val="00543A44"/>
    <w:rsid w:val="00546885"/>
    <w:rsid w:val="0055513A"/>
    <w:rsid w:val="0055606E"/>
    <w:rsid w:val="0055674D"/>
    <w:rsid w:val="00560515"/>
    <w:rsid w:val="00561CD7"/>
    <w:rsid w:val="005629B7"/>
    <w:rsid w:val="00563506"/>
    <w:rsid w:val="005716A7"/>
    <w:rsid w:val="00571901"/>
    <w:rsid w:val="0057283E"/>
    <w:rsid w:val="005747C9"/>
    <w:rsid w:val="005769DB"/>
    <w:rsid w:val="00577E03"/>
    <w:rsid w:val="00582930"/>
    <w:rsid w:val="00583832"/>
    <w:rsid w:val="00583B19"/>
    <w:rsid w:val="00583C47"/>
    <w:rsid w:val="00590AA1"/>
    <w:rsid w:val="00591505"/>
    <w:rsid w:val="00592A24"/>
    <w:rsid w:val="005973D7"/>
    <w:rsid w:val="005A6C67"/>
    <w:rsid w:val="005A6E47"/>
    <w:rsid w:val="005A73A9"/>
    <w:rsid w:val="005B0649"/>
    <w:rsid w:val="005B0AEB"/>
    <w:rsid w:val="005B352B"/>
    <w:rsid w:val="005B43C1"/>
    <w:rsid w:val="005C057B"/>
    <w:rsid w:val="005C4446"/>
    <w:rsid w:val="005C648A"/>
    <w:rsid w:val="005D09DE"/>
    <w:rsid w:val="005D2408"/>
    <w:rsid w:val="005D49BC"/>
    <w:rsid w:val="005D6CA8"/>
    <w:rsid w:val="005D71AC"/>
    <w:rsid w:val="005E304F"/>
    <w:rsid w:val="005E45A2"/>
    <w:rsid w:val="005E6B9D"/>
    <w:rsid w:val="005F3B77"/>
    <w:rsid w:val="005F56FA"/>
    <w:rsid w:val="005F5951"/>
    <w:rsid w:val="00600294"/>
    <w:rsid w:val="00601110"/>
    <w:rsid w:val="00601482"/>
    <w:rsid w:val="00601681"/>
    <w:rsid w:val="00602EDB"/>
    <w:rsid w:val="00607276"/>
    <w:rsid w:val="00615DEC"/>
    <w:rsid w:val="0062018C"/>
    <w:rsid w:val="00620358"/>
    <w:rsid w:val="00620F49"/>
    <w:rsid w:val="006218B9"/>
    <w:rsid w:val="00621C1D"/>
    <w:rsid w:val="006227FA"/>
    <w:rsid w:val="006309A4"/>
    <w:rsid w:val="006313E2"/>
    <w:rsid w:val="00631432"/>
    <w:rsid w:val="00634712"/>
    <w:rsid w:val="0064346E"/>
    <w:rsid w:val="00650425"/>
    <w:rsid w:val="00656B3B"/>
    <w:rsid w:val="00660044"/>
    <w:rsid w:val="0066061D"/>
    <w:rsid w:val="00660AAD"/>
    <w:rsid w:val="006624BC"/>
    <w:rsid w:val="00663936"/>
    <w:rsid w:val="00665167"/>
    <w:rsid w:val="00666CA0"/>
    <w:rsid w:val="00670816"/>
    <w:rsid w:val="006732CB"/>
    <w:rsid w:val="00673EE2"/>
    <w:rsid w:val="00673EEA"/>
    <w:rsid w:val="0067431E"/>
    <w:rsid w:val="00677E76"/>
    <w:rsid w:val="00680228"/>
    <w:rsid w:val="00680BDA"/>
    <w:rsid w:val="00680FC3"/>
    <w:rsid w:val="00681762"/>
    <w:rsid w:val="00681F62"/>
    <w:rsid w:val="00682984"/>
    <w:rsid w:val="00683F46"/>
    <w:rsid w:val="0068706F"/>
    <w:rsid w:val="00687A28"/>
    <w:rsid w:val="00690197"/>
    <w:rsid w:val="0069406E"/>
    <w:rsid w:val="00694F7E"/>
    <w:rsid w:val="00697903"/>
    <w:rsid w:val="006A34AF"/>
    <w:rsid w:val="006A37C1"/>
    <w:rsid w:val="006A5F2A"/>
    <w:rsid w:val="006A7375"/>
    <w:rsid w:val="006B2DE2"/>
    <w:rsid w:val="006B4DE8"/>
    <w:rsid w:val="006C040D"/>
    <w:rsid w:val="006C072C"/>
    <w:rsid w:val="006C09E9"/>
    <w:rsid w:val="006C18FB"/>
    <w:rsid w:val="006C2C88"/>
    <w:rsid w:val="006C2F64"/>
    <w:rsid w:val="006C62D8"/>
    <w:rsid w:val="006C6739"/>
    <w:rsid w:val="006C706E"/>
    <w:rsid w:val="006D1F1B"/>
    <w:rsid w:val="006D2CF9"/>
    <w:rsid w:val="006D5197"/>
    <w:rsid w:val="006D56B4"/>
    <w:rsid w:val="006E001C"/>
    <w:rsid w:val="006E4794"/>
    <w:rsid w:val="006E54F8"/>
    <w:rsid w:val="006E637B"/>
    <w:rsid w:val="006F0164"/>
    <w:rsid w:val="006F2635"/>
    <w:rsid w:val="006F51E2"/>
    <w:rsid w:val="0070034F"/>
    <w:rsid w:val="00703F1B"/>
    <w:rsid w:val="00703F66"/>
    <w:rsid w:val="007059F0"/>
    <w:rsid w:val="00705F27"/>
    <w:rsid w:val="0070790E"/>
    <w:rsid w:val="00710BF6"/>
    <w:rsid w:val="007119C6"/>
    <w:rsid w:val="00713682"/>
    <w:rsid w:val="00714078"/>
    <w:rsid w:val="00716458"/>
    <w:rsid w:val="00722638"/>
    <w:rsid w:val="00730120"/>
    <w:rsid w:val="00731471"/>
    <w:rsid w:val="00731FF5"/>
    <w:rsid w:val="00737C17"/>
    <w:rsid w:val="00741005"/>
    <w:rsid w:val="00743045"/>
    <w:rsid w:val="00743BA7"/>
    <w:rsid w:val="00743D1E"/>
    <w:rsid w:val="00743D6E"/>
    <w:rsid w:val="00745C35"/>
    <w:rsid w:val="007477D1"/>
    <w:rsid w:val="00761909"/>
    <w:rsid w:val="00770F77"/>
    <w:rsid w:val="007715A2"/>
    <w:rsid w:val="00776FAF"/>
    <w:rsid w:val="00783E44"/>
    <w:rsid w:val="00784A54"/>
    <w:rsid w:val="007853F0"/>
    <w:rsid w:val="00785463"/>
    <w:rsid w:val="0078552D"/>
    <w:rsid w:val="00786B47"/>
    <w:rsid w:val="00787685"/>
    <w:rsid w:val="00787CCB"/>
    <w:rsid w:val="00790DF9"/>
    <w:rsid w:val="00794DB2"/>
    <w:rsid w:val="00797B5B"/>
    <w:rsid w:val="007A2064"/>
    <w:rsid w:val="007A23CA"/>
    <w:rsid w:val="007A5DCB"/>
    <w:rsid w:val="007A697F"/>
    <w:rsid w:val="007A7DD1"/>
    <w:rsid w:val="007B2D7B"/>
    <w:rsid w:val="007B2F88"/>
    <w:rsid w:val="007B30A2"/>
    <w:rsid w:val="007B33D6"/>
    <w:rsid w:val="007B3878"/>
    <w:rsid w:val="007B43EF"/>
    <w:rsid w:val="007B4FA3"/>
    <w:rsid w:val="007C07A1"/>
    <w:rsid w:val="007C0B12"/>
    <w:rsid w:val="007C4D66"/>
    <w:rsid w:val="007C63EE"/>
    <w:rsid w:val="007D02ED"/>
    <w:rsid w:val="007D042D"/>
    <w:rsid w:val="007D1097"/>
    <w:rsid w:val="007D2658"/>
    <w:rsid w:val="007D2750"/>
    <w:rsid w:val="007D7F40"/>
    <w:rsid w:val="007E211E"/>
    <w:rsid w:val="007E260A"/>
    <w:rsid w:val="007E2AAC"/>
    <w:rsid w:val="007E2B4F"/>
    <w:rsid w:val="007E4DB8"/>
    <w:rsid w:val="007E7E92"/>
    <w:rsid w:val="007F1AEB"/>
    <w:rsid w:val="007F1F37"/>
    <w:rsid w:val="007F3AD7"/>
    <w:rsid w:val="007F43EF"/>
    <w:rsid w:val="007F6D2E"/>
    <w:rsid w:val="007F7F34"/>
    <w:rsid w:val="00802F6A"/>
    <w:rsid w:val="008031E2"/>
    <w:rsid w:val="008039CC"/>
    <w:rsid w:val="0080607D"/>
    <w:rsid w:val="00807D7F"/>
    <w:rsid w:val="00810E97"/>
    <w:rsid w:val="00812D59"/>
    <w:rsid w:val="00814EA6"/>
    <w:rsid w:val="008153E1"/>
    <w:rsid w:val="00815B10"/>
    <w:rsid w:val="008202A5"/>
    <w:rsid w:val="00824AF1"/>
    <w:rsid w:val="00824EC6"/>
    <w:rsid w:val="00830854"/>
    <w:rsid w:val="00830F95"/>
    <w:rsid w:val="008337B7"/>
    <w:rsid w:val="00836629"/>
    <w:rsid w:val="00836757"/>
    <w:rsid w:val="00840582"/>
    <w:rsid w:val="00841069"/>
    <w:rsid w:val="00844108"/>
    <w:rsid w:val="00846B94"/>
    <w:rsid w:val="00846CB5"/>
    <w:rsid w:val="00846D4F"/>
    <w:rsid w:val="00847A94"/>
    <w:rsid w:val="00847FDA"/>
    <w:rsid w:val="008519D3"/>
    <w:rsid w:val="00852648"/>
    <w:rsid w:val="00853D7D"/>
    <w:rsid w:val="00853E06"/>
    <w:rsid w:val="0085462D"/>
    <w:rsid w:val="00855E20"/>
    <w:rsid w:val="008566DF"/>
    <w:rsid w:val="008578D6"/>
    <w:rsid w:val="00857BCD"/>
    <w:rsid w:val="00863C0D"/>
    <w:rsid w:val="00866A9A"/>
    <w:rsid w:val="00867F21"/>
    <w:rsid w:val="00872718"/>
    <w:rsid w:val="0087279D"/>
    <w:rsid w:val="00872BC2"/>
    <w:rsid w:val="00874AC3"/>
    <w:rsid w:val="00874D04"/>
    <w:rsid w:val="00876746"/>
    <w:rsid w:val="00877023"/>
    <w:rsid w:val="00881451"/>
    <w:rsid w:val="0088368D"/>
    <w:rsid w:val="00884898"/>
    <w:rsid w:val="0088549F"/>
    <w:rsid w:val="00886BF0"/>
    <w:rsid w:val="008910FD"/>
    <w:rsid w:val="0089282E"/>
    <w:rsid w:val="008928BF"/>
    <w:rsid w:val="008929EF"/>
    <w:rsid w:val="00896999"/>
    <w:rsid w:val="008A09CC"/>
    <w:rsid w:val="008A225F"/>
    <w:rsid w:val="008A2D80"/>
    <w:rsid w:val="008A7DBD"/>
    <w:rsid w:val="008B2FA2"/>
    <w:rsid w:val="008B3F19"/>
    <w:rsid w:val="008B538F"/>
    <w:rsid w:val="008B5C61"/>
    <w:rsid w:val="008B6340"/>
    <w:rsid w:val="008B7076"/>
    <w:rsid w:val="008C1B65"/>
    <w:rsid w:val="008C6652"/>
    <w:rsid w:val="008C69E7"/>
    <w:rsid w:val="008C7DCB"/>
    <w:rsid w:val="008C7EC5"/>
    <w:rsid w:val="008D036B"/>
    <w:rsid w:val="008D421F"/>
    <w:rsid w:val="008D5DBF"/>
    <w:rsid w:val="008D6747"/>
    <w:rsid w:val="008D7EBC"/>
    <w:rsid w:val="008F1F15"/>
    <w:rsid w:val="008F539C"/>
    <w:rsid w:val="008F7119"/>
    <w:rsid w:val="008F7CC8"/>
    <w:rsid w:val="00903D3D"/>
    <w:rsid w:val="0091037A"/>
    <w:rsid w:val="00911887"/>
    <w:rsid w:val="00911CBB"/>
    <w:rsid w:val="00915101"/>
    <w:rsid w:val="009165DC"/>
    <w:rsid w:val="00916899"/>
    <w:rsid w:val="009176EC"/>
    <w:rsid w:val="009179B3"/>
    <w:rsid w:val="0092078C"/>
    <w:rsid w:val="00920AAF"/>
    <w:rsid w:val="009238BB"/>
    <w:rsid w:val="009262F6"/>
    <w:rsid w:val="00926CEF"/>
    <w:rsid w:val="00926E54"/>
    <w:rsid w:val="00927C66"/>
    <w:rsid w:val="00932D22"/>
    <w:rsid w:val="0093393A"/>
    <w:rsid w:val="00934A6F"/>
    <w:rsid w:val="009402A1"/>
    <w:rsid w:val="00944DB5"/>
    <w:rsid w:val="00951C1E"/>
    <w:rsid w:val="009552E0"/>
    <w:rsid w:val="00960967"/>
    <w:rsid w:val="00964AC5"/>
    <w:rsid w:val="0096542D"/>
    <w:rsid w:val="00965E0E"/>
    <w:rsid w:val="00966429"/>
    <w:rsid w:val="0096701B"/>
    <w:rsid w:val="00971EDA"/>
    <w:rsid w:val="00971F33"/>
    <w:rsid w:val="00973F50"/>
    <w:rsid w:val="00974B82"/>
    <w:rsid w:val="00984CAB"/>
    <w:rsid w:val="0099200D"/>
    <w:rsid w:val="0099693E"/>
    <w:rsid w:val="009A1CEA"/>
    <w:rsid w:val="009A2585"/>
    <w:rsid w:val="009A707F"/>
    <w:rsid w:val="009B00EF"/>
    <w:rsid w:val="009B4F4A"/>
    <w:rsid w:val="009B6272"/>
    <w:rsid w:val="009B7C25"/>
    <w:rsid w:val="009C0C43"/>
    <w:rsid w:val="009C357D"/>
    <w:rsid w:val="009C5007"/>
    <w:rsid w:val="009C5559"/>
    <w:rsid w:val="009C6419"/>
    <w:rsid w:val="009C65A2"/>
    <w:rsid w:val="009C6AD7"/>
    <w:rsid w:val="009D0F22"/>
    <w:rsid w:val="009D3260"/>
    <w:rsid w:val="009D3D9F"/>
    <w:rsid w:val="009E0E09"/>
    <w:rsid w:val="009E1188"/>
    <w:rsid w:val="009E3D7A"/>
    <w:rsid w:val="009E428C"/>
    <w:rsid w:val="009E52D1"/>
    <w:rsid w:val="009E6E7F"/>
    <w:rsid w:val="009F1C1A"/>
    <w:rsid w:val="009F32D0"/>
    <w:rsid w:val="009F4769"/>
    <w:rsid w:val="00A00042"/>
    <w:rsid w:val="00A00D46"/>
    <w:rsid w:val="00A01CB2"/>
    <w:rsid w:val="00A01DDE"/>
    <w:rsid w:val="00A01E52"/>
    <w:rsid w:val="00A04BAA"/>
    <w:rsid w:val="00A0567B"/>
    <w:rsid w:val="00A11514"/>
    <w:rsid w:val="00A14704"/>
    <w:rsid w:val="00A1520E"/>
    <w:rsid w:val="00A25679"/>
    <w:rsid w:val="00A2673E"/>
    <w:rsid w:val="00A27843"/>
    <w:rsid w:val="00A30804"/>
    <w:rsid w:val="00A34B68"/>
    <w:rsid w:val="00A411FB"/>
    <w:rsid w:val="00A45616"/>
    <w:rsid w:val="00A47C31"/>
    <w:rsid w:val="00A56E5E"/>
    <w:rsid w:val="00A57C62"/>
    <w:rsid w:val="00A62081"/>
    <w:rsid w:val="00A62A07"/>
    <w:rsid w:val="00A64F9E"/>
    <w:rsid w:val="00A6676E"/>
    <w:rsid w:val="00A67E8B"/>
    <w:rsid w:val="00A7004F"/>
    <w:rsid w:val="00A7177F"/>
    <w:rsid w:val="00A71B4B"/>
    <w:rsid w:val="00A72F8E"/>
    <w:rsid w:val="00A74948"/>
    <w:rsid w:val="00A801C4"/>
    <w:rsid w:val="00A80372"/>
    <w:rsid w:val="00A816EB"/>
    <w:rsid w:val="00A82A41"/>
    <w:rsid w:val="00A84F96"/>
    <w:rsid w:val="00A856D9"/>
    <w:rsid w:val="00A8633A"/>
    <w:rsid w:val="00A90FC8"/>
    <w:rsid w:val="00A921BA"/>
    <w:rsid w:val="00A955F6"/>
    <w:rsid w:val="00A9794E"/>
    <w:rsid w:val="00AA25DE"/>
    <w:rsid w:val="00AA79CB"/>
    <w:rsid w:val="00AB2B08"/>
    <w:rsid w:val="00AB3DBD"/>
    <w:rsid w:val="00AB4D82"/>
    <w:rsid w:val="00AC2E0D"/>
    <w:rsid w:val="00AC4105"/>
    <w:rsid w:val="00AC6C34"/>
    <w:rsid w:val="00AD018A"/>
    <w:rsid w:val="00AD23F1"/>
    <w:rsid w:val="00AD2C4F"/>
    <w:rsid w:val="00AD3058"/>
    <w:rsid w:val="00AD4A47"/>
    <w:rsid w:val="00AE2640"/>
    <w:rsid w:val="00AE2F03"/>
    <w:rsid w:val="00AE30AE"/>
    <w:rsid w:val="00AE3CD1"/>
    <w:rsid w:val="00AE3DBF"/>
    <w:rsid w:val="00AE532B"/>
    <w:rsid w:val="00AE5717"/>
    <w:rsid w:val="00AE7A1A"/>
    <w:rsid w:val="00AF0A08"/>
    <w:rsid w:val="00AF0D14"/>
    <w:rsid w:val="00AF4C30"/>
    <w:rsid w:val="00AF5DC8"/>
    <w:rsid w:val="00AF62AF"/>
    <w:rsid w:val="00AF65B8"/>
    <w:rsid w:val="00AF79F7"/>
    <w:rsid w:val="00B007C3"/>
    <w:rsid w:val="00B06638"/>
    <w:rsid w:val="00B07E25"/>
    <w:rsid w:val="00B12FB8"/>
    <w:rsid w:val="00B130A4"/>
    <w:rsid w:val="00B14E88"/>
    <w:rsid w:val="00B20288"/>
    <w:rsid w:val="00B212A3"/>
    <w:rsid w:val="00B22213"/>
    <w:rsid w:val="00B226F0"/>
    <w:rsid w:val="00B237AC"/>
    <w:rsid w:val="00B25B5F"/>
    <w:rsid w:val="00B26904"/>
    <w:rsid w:val="00B276A1"/>
    <w:rsid w:val="00B305B5"/>
    <w:rsid w:val="00B3151F"/>
    <w:rsid w:val="00B31627"/>
    <w:rsid w:val="00B3172B"/>
    <w:rsid w:val="00B34303"/>
    <w:rsid w:val="00B35AF3"/>
    <w:rsid w:val="00B3666E"/>
    <w:rsid w:val="00B402DA"/>
    <w:rsid w:val="00B4609E"/>
    <w:rsid w:val="00B51E2B"/>
    <w:rsid w:val="00B52031"/>
    <w:rsid w:val="00B52526"/>
    <w:rsid w:val="00B52A19"/>
    <w:rsid w:val="00B542A0"/>
    <w:rsid w:val="00B542E2"/>
    <w:rsid w:val="00B61D1B"/>
    <w:rsid w:val="00B6560B"/>
    <w:rsid w:val="00B65B63"/>
    <w:rsid w:val="00B67FAA"/>
    <w:rsid w:val="00B7294A"/>
    <w:rsid w:val="00B750A7"/>
    <w:rsid w:val="00B7662D"/>
    <w:rsid w:val="00B81BAF"/>
    <w:rsid w:val="00B83713"/>
    <w:rsid w:val="00B85E24"/>
    <w:rsid w:val="00B85FD5"/>
    <w:rsid w:val="00B86400"/>
    <w:rsid w:val="00B86E21"/>
    <w:rsid w:val="00B870CB"/>
    <w:rsid w:val="00B90D21"/>
    <w:rsid w:val="00B92C5E"/>
    <w:rsid w:val="00B96D04"/>
    <w:rsid w:val="00BA478C"/>
    <w:rsid w:val="00BA52E6"/>
    <w:rsid w:val="00BA6B52"/>
    <w:rsid w:val="00BB045A"/>
    <w:rsid w:val="00BB2CC2"/>
    <w:rsid w:val="00BC15E7"/>
    <w:rsid w:val="00BC4215"/>
    <w:rsid w:val="00BD0D1F"/>
    <w:rsid w:val="00BD6EDA"/>
    <w:rsid w:val="00BE3461"/>
    <w:rsid w:val="00BF00BF"/>
    <w:rsid w:val="00BF1B90"/>
    <w:rsid w:val="00BF20E5"/>
    <w:rsid w:val="00BF2326"/>
    <w:rsid w:val="00BF5C09"/>
    <w:rsid w:val="00BF63D6"/>
    <w:rsid w:val="00BF65AE"/>
    <w:rsid w:val="00C00050"/>
    <w:rsid w:val="00C01097"/>
    <w:rsid w:val="00C066B0"/>
    <w:rsid w:val="00C06757"/>
    <w:rsid w:val="00C07E1B"/>
    <w:rsid w:val="00C11C5A"/>
    <w:rsid w:val="00C12994"/>
    <w:rsid w:val="00C13E4B"/>
    <w:rsid w:val="00C1676A"/>
    <w:rsid w:val="00C16F53"/>
    <w:rsid w:val="00C203AD"/>
    <w:rsid w:val="00C217B9"/>
    <w:rsid w:val="00C2591E"/>
    <w:rsid w:val="00C27B4E"/>
    <w:rsid w:val="00C34DCE"/>
    <w:rsid w:val="00C35227"/>
    <w:rsid w:val="00C37E2A"/>
    <w:rsid w:val="00C40E53"/>
    <w:rsid w:val="00C41CB1"/>
    <w:rsid w:val="00C42EA5"/>
    <w:rsid w:val="00C45732"/>
    <w:rsid w:val="00C459FA"/>
    <w:rsid w:val="00C45AC2"/>
    <w:rsid w:val="00C50490"/>
    <w:rsid w:val="00C524B5"/>
    <w:rsid w:val="00C53831"/>
    <w:rsid w:val="00C54BAA"/>
    <w:rsid w:val="00C5577E"/>
    <w:rsid w:val="00C569A4"/>
    <w:rsid w:val="00C57569"/>
    <w:rsid w:val="00C61639"/>
    <w:rsid w:val="00C633BD"/>
    <w:rsid w:val="00C653BF"/>
    <w:rsid w:val="00C6649D"/>
    <w:rsid w:val="00C66758"/>
    <w:rsid w:val="00C669BC"/>
    <w:rsid w:val="00C66B5E"/>
    <w:rsid w:val="00C678EB"/>
    <w:rsid w:val="00C70C68"/>
    <w:rsid w:val="00C71B11"/>
    <w:rsid w:val="00C7496B"/>
    <w:rsid w:val="00C76F97"/>
    <w:rsid w:val="00C77D41"/>
    <w:rsid w:val="00C80635"/>
    <w:rsid w:val="00C80A3A"/>
    <w:rsid w:val="00C825F2"/>
    <w:rsid w:val="00C8346A"/>
    <w:rsid w:val="00C86813"/>
    <w:rsid w:val="00C9567B"/>
    <w:rsid w:val="00C97B65"/>
    <w:rsid w:val="00CA239A"/>
    <w:rsid w:val="00CA3A48"/>
    <w:rsid w:val="00CA3E9C"/>
    <w:rsid w:val="00CC1299"/>
    <w:rsid w:val="00CC3691"/>
    <w:rsid w:val="00CC4049"/>
    <w:rsid w:val="00CC4B21"/>
    <w:rsid w:val="00CC55E6"/>
    <w:rsid w:val="00CD2874"/>
    <w:rsid w:val="00CD2FD6"/>
    <w:rsid w:val="00CD4A6C"/>
    <w:rsid w:val="00CD4C8E"/>
    <w:rsid w:val="00CD682E"/>
    <w:rsid w:val="00CD7328"/>
    <w:rsid w:val="00CE4BC4"/>
    <w:rsid w:val="00CE4E4C"/>
    <w:rsid w:val="00CE7059"/>
    <w:rsid w:val="00CF2FC5"/>
    <w:rsid w:val="00CF367C"/>
    <w:rsid w:val="00CF53BB"/>
    <w:rsid w:val="00CF5DAE"/>
    <w:rsid w:val="00CF6790"/>
    <w:rsid w:val="00CF6C43"/>
    <w:rsid w:val="00D02D3E"/>
    <w:rsid w:val="00D0396D"/>
    <w:rsid w:val="00D05F69"/>
    <w:rsid w:val="00D0730B"/>
    <w:rsid w:val="00D1041C"/>
    <w:rsid w:val="00D17C47"/>
    <w:rsid w:val="00D231E8"/>
    <w:rsid w:val="00D240F8"/>
    <w:rsid w:val="00D25E1B"/>
    <w:rsid w:val="00D26BEE"/>
    <w:rsid w:val="00D26CB3"/>
    <w:rsid w:val="00D300FC"/>
    <w:rsid w:val="00D42501"/>
    <w:rsid w:val="00D445B0"/>
    <w:rsid w:val="00D44931"/>
    <w:rsid w:val="00D46DDF"/>
    <w:rsid w:val="00D50676"/>
    <w:rsid w:val="00D522B9"/>
    <w:rsid w:val="00D5230F"/>
    <w:rsid w:val="00D534EB"/>
    <w:rsid w:val="00D537C6"/>
    <w:rsid w:val="00D550FE"/>
    <w:rsid w:val="00D55D81"/>
    <w:rsid w:val="00D55DED"/>
    <w:rsid w:val="00D606E1"/>
    <w:rsid w:val="00D61375"/>
    <w:rsid w:val="00D641A1"/>
    <w:rsid w:val="00D655AC"/>
    <w:rsid w:val="00D711CA"/>
    <w:rsid w:val="00D724C4"/>
    <w:rsid w:val="00D741D1"/>
    <w:rsid w:val="00D803F6"/>
    <w:rsid w:val="00D80666"/>
    <w:rsid w:val="00D81005"/>
    <w:rsid w:val="00D82F4B"/>
    <w:rsid w:val="00D84D10"/>
    <w:rsid w:val="00D85112"/>
    <w:rsid w:val="00D86CB2"/>
    <w:rsid w:val="00D915FF"/>
    <w:rsid w:val="00D91FD9"/>
    <w:rsid w:val="00D92CC0"/>
    <w:rsid w:val="00D94683"/>
    <w:rsid w:val="00D96E2C"/>
    <w:rsid w:val="00DA1A57"/>
    <w:rsid w:val="00DA579F"/>
    <w:rsid w:val="00DB0891"/>
    <w:rsid w:val="00DB08FE"/>
    <w:rsid w:val="00DB211C"/>
    <w:rsid w:val="00DB2200"/>
    <w:rsid w:val="00DB32CB"/>
    <w:rsid w:val="00DB3ABD"/>
    <w:rsid w:val="00DB73CD"/>
    <w:rsid w:val="00DC18A6"/>
    <w:rsid w:val="00DC2AAC"/>
    <w:rsid w:val="00DC4D0C"/>
    <w:rsid w:val="00DD2101"/>
    <w:rsid w:val="00DD5C10"/>
    <w:rsid w:val="00DE1037"/>
    <w:rsid w:val="00DE33C6"/>
    <w:rsid w:val="00DE356C"/>
    <w:rsid w:val="00DF09B9"/>
    <w:rsid w:val="00DF3F35"/>
    <w:rsid w:val="00DF6C84"/>
    <w:rsid w:val="00E01E4D"/>
    <w:rsid w:val="00E056DD"/>
    <w:rsid w:val="00E109E8"/>
    <w:rsid w:val="00E17FC1"/>
    <w:rsid w:val="00E218F3"/>
    <w:rsid w:val="00E22704"/>
    <w:rsid w:val="00E26222"/>
    <w:rsid w:val="00E27641"/>
    <w:rsid w:val="00E31681"/>
    <w:rsid w:val="00E33802"/>
    <w:rsid w:val="00E34E14"/>
    <w:rsid w:val="00E37E5A"/>
    <w:rsid w:val="00E41D3F"/>
    <w:rsid w:val="00E4230D"/>
    <w:rsid w:val="00E4498E"/>
    <w:rsid w:val="00E4501C"/>
    <w:rsid w:val="00E4538F"/>
    <w:rsid w:val="00E45DA1"/>
    <w:rsid w:val="00E50F08"/>
    <w:rsid w:val="00E53ED6"/>
    <w:rsid w:val="00E54879"/>
    <w:rsid w:val="00E55E93"/>
    <w:rsid w:val="00E55FE9"/>
    <w:rsid w:val="00E5653D"/>
    <w:rsid w:val="00E56E43"/>
    <w:rsid w:val="00E60BA5"/>
    <w:rsid w:val="00E6370E"/>
    <w:rsid w:val="00E64CF7"/>
    <w:rsid w:val="00E723FF"/>
    <w:rsid w:val="00E74746"/>
    <w:rsid w:val="00E748C6"/>
    <w:rsid w:val="00E7533B"/>
    <w:rsid w:val="00E769D8"/>
    <w:rsid w:val="00E776BE"/>
    <w:rsid w:val="00E80B6C"/>
    <w:rsid w:val="00E80FC8"/>
    <w:rsid w:val="00E8116B"/>
    <w:rsid w:val="00E82235"/>
    <w:rsid w:val="00E83D8A"/>
    <w:rsid w:val="00E84908"/>
    <w:rsid w:val="00E84D31"/>
    <w:rsid w:val="00E86109"/>
    <w:rsid w:val="00E86B3C"/>
    <w:rsid w:val="00E87C52"/>
    <w:rsid w:val="00E926FC"/>
    <w:rsid w:val="00E929A1"/>
    <w:rsid w:val="00E93713"/>
    <w:rsid w:val="00E94183"/>
    <w:rsid w:val="00E96850"/>
    <w:rsid w:val="00E96F98"/>
    <w:rsid w:val="00EA239C"/>
    <w:rsid w:val="00EB0827"/>
    <w:rsid w:val="00EB1181"/>
    <w:rsid w:val="00EB4243"/>
    <w:rsid w:val="00EB7813"/>
    <w:rsid w:val="00EC23B8"/>
    <w:rsid w:val="00EC23DB"/>
    <w:rsid w:val="00EC3D34"/>
    <w:rsid w:val="00EC4949"/>
    <w:rsid w:val="00EC4D70"/>
    <w:rsid w:val="00EC574F"/>
    <w:rsid w:val="00EC59B9"/>
    <w:rsid w:val="00EC5AC2"/>
    <w:rsid w:val="00ED256B"/>
    <w:rsid w:val="00EE0263"/>
    <w:rsid w:val="00EE22F3"/>
    <w:rsid w:val="00EE36AB"/>
    <w:rsid w:val="00EE6DDF"/>
    <w:rsid w:val="00EF4908"/>
    <w:rsid w:val="00EF54B7"/>
    <w:rsid w:val="00EF71EE"/>
    <w:rsid w:val="00F02219"/>
    <w:rsid w:val="00F05F3E"/>
    <w:rsid w:val="00F106B9"/>
    <w:rsid w:val="00F114C4"/>
    <w:rsid w:val="00F158D2"/>
    <w:rsid w:val="00F21AF5"/>
    <w:rsid w:val="00F22AD9"/>
    <w:rsid w:val="00F33619"/>
    <w:rsid w:val="00F33F46"/>
    <w:rsid w:val="00F37F64"/>
    <w:rsid w:val="00F404BB"/>
    <w:rsid w:val="00F4089C"/>
    <w:rsid w:val="00F409DF"/>
    <w:rsid w:val="00F422C8"/>
    <w:rsid w:val="00F42502"/>
    <w:rsid w:val="00F430F0"/>
    <w:rsid w:val="00F4758D"/>
    <w:rsid w:val="00F526EA"/>
    <w:rsid w:val="00F555D7"/>
    <w:rsid w:val="00F56845"/>
    <w:rsid w:val="00F63899"/>
    <w:rsid w:val="00F64492"/>
    <w:rsid w:val="00F66F8B"/>
    <w:rsid w:val="00F675DE"/>
    <w:rsid w:val="00F71AF2"/>
    <w:rsid w:val="00F72384"/>
    <w:rsid w:val="00F7260F"/>
    <w:rsid w:val="00F72862"/>
    <w:rsid w:val="00F731F6"/>
    <w:rsid w:val="00F76B60"/>
    <w:rsid w:val="00F81590"/>
    <w:rsid w:val="00F82303"/>
    <w:rsid w:val="00F82ADF"/>
    <w:rsid w:val="00F84E6B"/>
    <w:rsid w:val="00F8547A"/>
    <w:rsid w:val="00F87ABE"/>
    <w:rsid w:val="00F90CE2"/>
    <w:rsid w:val="00F9759D"/>
    <w:rsid w:val="00FA0EC8"/>
    <w:rsid w:val="00FA57BD"/>
    <w:rsid w:val="00FA70C4"/>
    <w:rsid w:val="00FA7421"/>
    <w:rsid w:val="00FA7482"/>
    <w:rsid w:val="00FB2EBC"/>
    <w:rsid w:val="00FB4E1C"/>
    <w:rsid w:val="00FB71B8"/>
    <w:rsid w:val="00FC527E"/>
    <w:rsid w:val="00FC7ACC"/>
    <w:rsid w:val="00FD275E"/>
    <w:rsid w:val="00FD3285"/>
    <w:rsid w:val="00FD7356"/>
    <w:rsid w:val="00FD7D40"/>
    <w:rsid w:val="00FE1308"/>
    <w:rsid w:val="00FE36B2"/>
    <w:rsid w:val="00FE4EC8"/>
    <w:rsid w:val="00FE6343"/>
    <w:rsid w:val="00FE6A90"/>
    <w:rsid w:val="00FF3F82"/>
    <w:rsid w:val="00FF53F1"/>
    <w:rsid w:val="00FF60A2"/>
    <w:rsid w:val="00FF6920"/>
    <w:rsid w:val="03EA6578"/>
    <w:rsid w:val="1938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8106301"/>
  <w15:docId w15:val="{1E6223E1-FADE-4D0E-8904-AA522387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Cs w:val="20"/>
    </w:rPr>
  </w:style>
  <w:style w:type="paragraph" w:styleId="a5">
    <w:name w:val="footer"/>
    <w:basedOn w:val="a"/>
    <w:pPr>
      <w:tabs>
        <w:tab w:val="center" w:pos="4252"/>
        <w:tab w:val="right" w:pos="8504"/>
      </w:tabs>
      <w:snapToGrid w:val="0"/>
    </w:pPr>
  </w:style>
  <w:style w:type="paragraph" w:styleId="a6">
    <w:name w:val="annotation text"/>
    <w:basedOn w:val="a"/>
    <w:link w:val="a7"/>
    <w:pPr>
      <w:jc w:val="left"/>
    </w:pPr>
  </w:style>
  <w:style w:type="paragraph" w:styleId="a8">
    <w:name w:val="annotation subject"/>
    <w:basedOn w:val="a6"/>
    <w:next w:val="a6"/>
    <w:link w:val="a9"/>
    <w:unhideWhenUsed/>
    <w:rPr>
      <w:b/>
      <w:bCs/>
    </w:rPr>
  </w:style>
  <w:style w:type="paragraph" w:styleId="aa">
    <w:name w:val="Balloon Text"/>
    <w:basedOn w:val="a"/>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page number"/>
    <w:basedOn w:val="a0"/>
  </w:style>
  <w:style w:type="character" w:styleId="ae">
    <w:name w:val="annotation reference"/>
    <w:basedOn w:val="a0"/>
    <w:rPr>
      <w:sz w:val="18"/>
      <w:szCs w:val="18"/>
    </w:r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0">
    <w:name w:val="リスト段落1"/>
    <w:basedOn w:val="a"/>
    <w:uiPriority w:val="34"/>
    <w:qFormat/>
    <w:pPr>
      <w:ind w:leftChars="400" w:left="840"/>
    </w:pPr>
    <w:rPr>
      <w:rFonts w:asciiTheme="minorHAnsi" w:eastAsiaTheme="minorEastAsia" w:hAnsiTheme="minorHAnsi" w:cstheme="minorBidi"/>
      <w:szCs w:val="22"/>
    </w:rPr>
  </w:style>
  <w:style w:type="character" w:customStyle="1" w:styleId="a7">
    <w:name w:val="コメント文字列 (文字)"/>
    <w:basedOn w:val="a0"/>
    <w:link w:val="a6"/>
    <w:rPr>
      <w:kern w:val="2"/>
      <w:sz w:val="21"/>
      <w:szCs w:val="24"/>
    </w:rPr>
  </w:style>
  <w:style w:type="character" w:customStyle="1" w:styleId="a9">
    <w:name w:val="コメント内容 (文字)"/>
    <w:basedOn w:val="a7"/>
    <w:link w:val="a8"/>
    <w:semiHidden/>
    <w:rPr>
      <w:b/>
      <w:bCs/>
      <w:kern w:val="2"/>
      <w:sz w:val="21"/>
      <w:szCs w:val="24"/>
    </w:rPr>
  </w:style>
  <w:style w:type="paragraph" w:customStyle="1" w:styleId="11">
    <w:name w:val="変更箇所1"/>
    <w:hidden/>
    <w:uiPriority w:val="99"/>
    <w:semiHidden/>
    <w:rPr>
      <w:kern w:val="2"/>
      <w:sz w:val="21"/>
      <w:szCs w:val="24"/>
    </w:rPr>
  </w:style>
  <w:style w:type="paragraph" w:styleId="af0">
    <w:name w:val="List Paragraph"/>
    <w:basedOn w:val="a"/>
    <w:rsid w:val="00AB4D82"/>
    <w:pPr>
      <w:ind w:leftChars="400" w:left="840"/>
    </w:pPr>
  </w:style>
  <w:style w:type="character" w:customStyle="1" w:styleId="a4">
    <w:name w:val="日付 (文字)"/>
    <w:basedOn w:val="a0"/>
    <w:link w:val="a3"/>
    <w:rsid w:val="00CD4A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B8DE8A-D12F-44DF-B9AD-720FCA23D1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4</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イノベーション人材等育成事業補助金交付要綱</vt:lpstr>
    </vt:vector>
  </TitlesOfParts>
  <Company>広島県</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山田 直緒</cp:lastModifiedBy>
  <cp:revision>18</cp:revision>
  <cp:lastPrinted>2023-02-08T00:31:00Z</cp:lastPrinted>
  <dcterms:created xsi:type="dcterms:W3CDTF">2023-05-25T00:20:00Z</dcterms:created>
  <dcterms:modified xsi:type="dcterms:W3CDTF">2024-06-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